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11FD" w14:textId="77777777" w:rsidR="00CB40DE" w:rsidRPr="00CB40DE" w:rsidRDefault="00CB40DE" w:rsidP="00CB40DE">
      <w:pPr>
        <w:spacing w:after="0" w:line="256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CB40DE"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4C29158A" w14:textId="77777777" w:rsidR="00CB40DE" w:rsidRPr="00CB40DE" w:rsidRDefault="00CB40DE" w:rsidP="00CB40DE">
      <w:pPr>
        <w:spacing w:after="0"/>
        <w:ind w:firstLine="426"/>
        <w:jc w:val="right"/>
        <w:rPr>
          <w:rFonts w:ascii="Times New Roman" w:hAnsi="Times New Roman"/>
          <w:b/>
          <w:bCs/>
          <w:sz w:val="20"/>
          <w:szCs w:val="20"/>
        </w:rPr>
      </w:pPr>
      <w:r w:rsidRPr="00CB40DE">
        <w:rPr>
          <w:rFonts w:ascii="Times New Roman" w:hAnsi="Times New Roman"/>
          <w:b/>
          <w:bCs/>
          <w:sz w:val="20"/>
          <w:szCs w:val="20"/>
        </w:rPr>
        <w:t xml:space="preserve">     na dostawę  nowego podnośnika dwukolumnowego ocynkowanego  dla  </w:t>
      </w:r>
    </w:p>
    <w:p w14:paraId="5F2C2812" w14:textId="77777777" w:rsidR="00CB40DE" w:rsidRPr="00CB40DE" w:rsidRDefault="00CB40DE" w:rsidP="00CB40DE">
      <w:pPr>
        <w:spacing w:after="0"/>
        <w:ind w:firstLine="425"/>
        <w:jc w:val="right"/>
        <w:rPr>
          <w:rFonts w:ascii="Times New Roman" w:hAnsi="Times New Roman"/>
          <w:b/>
          <w:bCs/>
          <w:sz w:val="20"/>
          <w:szCs w:val="20"/>
        </w:rPr>
      </w:pPr>
      <w:r w:rsidRPr="00CB40DE">
        <w:rPr>
          <w:rFonts w:ascii="Times New Roman" w:hAnsi="Times New Roman"/>
          <w:b/>
          <w:bCs/>
          <w:sz w:val="20"/>
          <w:szCs w:val="20"/>
        </w:rPr>
        <w:t>Nadbużańskiego Oddziału Straży Granicznej.</w:t>
      </w:r>
    </w:p>
    <w:p w14:paraId="3BF3D88E" w14:textId="795639B2" w:rsidR="00CB40DE" w:rsidRPr="00CB40DE" w:rsidRDefault="00CB40DE" w:rsidP="00CB40DE">
      <w:pPr>
        <w:jc w:val="right"/>
        <w:rPr>
          <w:rFonts w:ascii="Times New Roman" w:hAnsi="Times New Roman"/>
          <w:b/>
          <w:sz w:val="20"/>
          <w:szCs w:val="20"/>
        </w:rPr>
      </w:pPr>
      <w:r w:rsidRPr="00CB40DE">
        <w:rPr>
          <w:rFonts w:ascii="Times New Roman" w:hAnsi="Times New Roman"/>
          <w:b/>
          <w:sz w:val="20"/>
          <w:szCs w:val="20"/>
        </w:rPr>
        <w:t>29.10.2025 r.</w:t>
      </w:r>
    </w:p>
    <w:p w14:paraId="14C79CBA" w14:textId="77777777" w:rsidR="00CB40DE" w:rsidRPr="00CB40DE" w:rsidRDefault="00CB40DE" w:rsidP="00CB40DE">
      <w:pPr>
        <w:jc w:val="right"/>
        <w:rPr>
          <w:rFonts w:ascii="Times New Roman" w:hAnsi="Times New Roman"/>
          <w:b/>
          <w:sz w:val="20"/>
          <w:szCs w:val="20"/>
        </w:rPr>
      </w:pPr>
    </w:p>
    <w:p w14:paraId="48D43694" w14:textId="77777777" w:rsidR="00CB40DE" w:rsidRPr="00CB40DE" w:rsidRDefault="00CB40DE" w:rsidP="00CB40DE">
      <w:pPr>
        <w:jc w:val="right"/>
        <w:rPr>
          <w:rFonts w:ascii="Times New Roman" w:hAnsi="Times New Roman"/>
          <w:sz w:val="20"/>
          <w:szCs w:val="20"/>
        </w:rPr>
      </w:pPr>
      <w:r w:rsidRPr="00CB40DE">
        <w:rPr>
          <w:rFonts w:ascii="Times New Roman" w:hAnsi="Times New Roman"/>
          <w:sz w:val="20"/>
          <w:szCs w:val="20"/>
        </w:rPr>
        <w:t>…………..……..…., dnia …………… r.</w:t>
      </w:r>
    </w:p>
    <w:p w14:paraId="103EAFA6" w14:textId="77777777" w:rsidR="00CB40DE" w:rsidRPr="00CB40DE" w:rsidRDefault="00CB40DE" w:rsidP="00CB40DE">
      <w:pPr>
        <w:ind w:left="6379" w:firstLine="284"/>
        <w:rPr>
          <w:rFonts w:ascii="Times New Roman" w:hAnsi="Times New Roman"/>
          <w:sz w:val="20"/>
          <w:szCs w:val="20"/>
        </w:rPr>
      </w:pPr>
      <w:r w:rsidRPr="00CB40DE">
        <w:rPr>
          <w:rFonts w:ascii="Times New Roman" w:hAnsi="Times New Roman"/>
          <w:sz w:val="20"/>
          <w:szCs w:val="20"/>
        </w:rPr>
        <w:t xml:space="preserve">  miejscowość </w:t>
      </w:r>
      <w:r w:rsidRPr="00CB40DE">
        <w:rPr>
          <w:rFonts w:ascii="Times New Roman" w:hAnsi="Times New Roman"/>
          <w:sz w:val="20"/>
          <w:szCs w:val="20"/>
        </w:rPr>
        <w:tab/>
      </w:r>
      <w:r w:rsidRPr="00CB40DE">
        <w:rPr>
          <w:rFonts w:ascii="Times New Roman" w:hAnsi="Times New Roman"/>
          <w:sz w:val="20"/>
          <w:szCs w:val="20"/>
        </w:rPr>
        <w:tab/>
        <w:t xml:space="preserve">     data</w:t>
      </w:r>
    </w:p>
    <w:p w14:paraId="4FE52BA6" w14:textId="77777777" w:rsidR="00CB40DE" w:rsidRPr="00CB40DE" w:rsidRDefault="00CB40DE" w:rsidP="00CB40DE">
      <w:pPr>
        <w:rPr>
          <w:rFonts w:ascii="Times New Roman" w:hAnsi="Times New Roman"/>
          <w:sz w:val="20"/>
          <w:szCs w:val="20"/>
        </w:rPr>
      </w:pPr>
      <w:r w:rsidRPr="00CB40DE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157A8ACD" w14:textId="6DB023EC" w:rsidR="00CB40DE" w:rsidRPr="00CB40DE" w:rsidRDefault="00CB40DE" w:rsidP="00CB40DE">
      <w:pPr>
        <w:rPr>
          <w:rFonts w:ascii="Times New Roman" w:hAnsi="Times New Roman"/>
          <w:sz w:val="20"/>
          <w:szCs w:val="20"/>
        </w:rPr>
      </w:pPr>
      <w:r w:rsidRPr="00CB40DE">
        <w:rPr>
          <w:rFonts w:ascii="Times New Roman" w:hAnsi="Times New Roman"/>
          <w:sz w:val="20"/>
          <w:szCs w:val="20"/>
        </w:rPr>
        <w:t>Nazwa, adres i dane kontaktowe oferenta</w:t>
      </w:r>
    </w:p>
    <w:p w14:paraId="192B9AB0" w14:textId="77777777" w:rsidR="00CB40DE" w:rsidRPr="00CB40DE" w:rsidRDefault="00CB40DE" w:rsidP="00CB40D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2E2B915" w14:textId="4F5EBF3D" w:rsidR="00CB40DE" w:rsidRPr="00CB40DE" w:rsidRDefault="00CB40DE" w:rsidP="00220DD5">
      <w:pPr>
        <w:jc w:val="center"/>
        <w:rPr>
          <w:rFonts w:ascii="Times New Roman" w:hAnsi="Times New Roman"/>
          <w:b/>
          <w:sz w:val="20"/>
          <w:szCs w:val="20"/>
        </w:rPr>
      </w:pPr>
      <w:r w:rsidRPr="00CB40DE">
        <w:rPr>
          <w:rFonts w:ascii="Times New Roman" w:hAnsi="Times New Roman"/>
          <w:b/>
          <w:sz w:val="20"/>
          <w:szCs w:val="20"/>
        </w:rPr>
        <w:t>FORMULARZ OFERTOWY</w:t>
      </w:r>
    </w:p>
    <w:p w14:paraId="6EE31BD0" w14:textId="77777777" w:rsidR="00CB40DE" w:rsidRPr="00CB40DE" w:rsidRDefault="00CB40DE" w:rsidP="00CB40D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CB40DE">
        <w:rPr>
          <w:rFonts w:ascii="Times New Roman" w:hAnsi="Times New Roman"/>
          <w:b/>
          <w:bCs/>
          <w:sz w:val="20"/>
          <w:szCs w:val="20"/>
        </w:rPr>
        <w:t xml:space="preserve">         dot. dostawy nowego podnośnika dwukolumnowego ocynkowanego  dla Nadbużańskiego Oddziału Straży Granicznej w Chełmie.</w:t>
      </w:r>
    </w:p>
    <w:p w14:paraId="2372CF1B" w14:textId="77777777" w:rsidR="00CB40DE" w:rsidRPr="00CB40DE" w:rsidRDefault="00CB40DE" w:rsidP="00CB40DE">
      <w:pPr>
        <w:jc w:val="center"/>
        <w:rPr>
          <w:rFonts w:ascii="Times New Roman" w:hAnsi="Times New Roman"/>
          <w:sz w:val="20"/>
          <w:szCs w:val="20"/>
        </w:rPr>
      </w:pPr>
    </w:p>
    <w:p w14:paraId="06800E29" w14:textId="77777777" w:rsidR="00CB40DE" w:rsidRPr="00CB40DE" w:rsidRDefault="00CB40DE" w:rsidP="00CB40D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5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30"/>
        <w:gridCol w:w="708"/>
        <w:gridCol w:w="1262"/>
        <w:gridCol w:w="690"/>
        <w:gridCol w:w="1251"/>
        <w:gridCol w:w="1104"/>
        <w:gridCol w:w="1104"/>
      </w:tblGrid>
      <w:tr w:rsidR="00CB40DE" w:rsidRPr="00CB40DE" w14:paraId="376C119E" w14:textId="77777777" w:rsidTr="00CB40DE">
        <w:trPr>
          <w:trHeight w:val="1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FC14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C84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A87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50A0506F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1AD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8B09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4D1BB328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EC09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DB54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F8FC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iCs/>
                <w:sz w:val="20"/>
                <w:szCs w:val="20"/>
              </w:rPr>
              <w:t>Oznaczenie typu/modelu/producenta</w:t>
            </w:r>
          </w:p>
          <w:p w14:paraId="06E5C2BA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wypełnia oferent)</w:t>
            </w:r>
          </w:p>
        </w:tc>
      </w:tr>
      <w:tr w:rsidR="00CB40DE" w:rsidRPr="00CB40DE" w14:paraId="30CCB4AA" w14:textId="77777777" w:rsidTr="00CB40DE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AF24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2A0" w14:textId="77777777" w:rsidR="00CB40DE" w:rsidRPr="00CB40DE" w:rsidRDefault="00CB40DE">
            <w:pPr>
              <w:pStyle w:val="Nagwek5"/>
              <w:spacing w:line="256" w:lineRule="auto"/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40DE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dnośnik dwukolumnowy ocynkowany do montażu na zewnątrz:</w:t>
            </w:r>
          </w:p>
          <w:p w14:paraId="6F8DF933" w14:textId="77777777" w:rsidR="00CB40DE" w:rsidRPr="00CB40DE" w:rsidRDefault="00CB40DE">
            <w:pPr>
              <w:pStyle w:val="NormalnyWeb"/>
              <w:spacing w:line="256" w:lineRule="auto"/>
              <w:rPr>
                <w:sz w:val="20"/>
                <w:szCs w:val="20"/>
              </w:rPr>
            </w:pPr>
            <w:r w:rsidRPr="00CB40DE">
              <w:rPr>
                <w:rStyle w:val="Pogrubienie"/>
                <w:sz w:val="20"/>
                <w:szCs w:val="20"/>
                <w:lang w:eastAsia="en-US"/>
              </w:rPr>
              <w:t>Wyposażenie i charakterystyka:</w:t>
            </w:r>
          </w:p>
          <w:p w14:paraId="349E1B01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 xml:space="preserve"> Jakość wykonania 1A z CE-Certyfikatem</w:t>
            </w:r>
          </w:p>
          <w:p w14:paraId="307ECA68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Produkcja wg norm ISO 9001</w:t>
            </w:r>
          </w:p>
          <w:p w14:paraId="0B27D7D8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Mechaniczne zapadki bezpieczeństwa</w:t>
            </w:r>
          </w:p>
          <w:p w14:paraId="129027B4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Odblokowanie ręczne tylko z jednej strony / Pojedynczy zamek / Odblokowanie jedną ręką</w:t>
            </w:r>
          </w:p>
          <w:p w14:paraId="3F4FDAA4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Masywne kolumny podnośnika ze specjalnym profilem</w:t>
            </w:r>
          </w:p>
          <w:p w14:paraId="75838C88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2 hydrauliczne siłowniki dla prężnego podnoszenia i opuszczania</w:t>
            </w:r>
          </w:p>
          <w:p w14:paraId="52B33E22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Automatyczna blokada ramienia</w:t>
            </w:r>
          </w:p>
          <w:p w14:paraId="41637A97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Teleskopowe łapy nośne</w:t>
            </w:r>
          </w:p>
          <w:p w14:paraId="2062BD56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 xml:space="preserve">Wysokiej jakości w pełni </w:t>
            </w:r>
            <w:r w:rsidRPr="00CB40DE">
              <w:rPr>
                <w:rFonts w:ascii="Times New Roman" w:hAnsi="Times New Roman"/>
                <w:b/>
                <w:bCs/>
                <w:sz w:val="20"/>
                <w:szCs w:val="20"/>
              </w:rPr>
              <w:t>cynkowanie galwaniczne</w:t>
            </w:r>
          </w:p>
          <w:p w14:paraId="070654DA" w14:textId="77777777" w:rsidR="00CB40DE" w:rsidRPr="00CB40DE" w:rsidRDefault="00CB40DE">
            <w:pPr>
              <w:spacing w:before="100" w:beforeAutospacing="1" w:after="100" w:afterAutospacing="1" w:line="25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18F1E30C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Regulacja i kontrola synchronizacji za pomocą lin stalowych</w:t>
            </w:r>
          </w:p>
          <w:p w14:paraId="12A01183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Oddzielna i rozłączna jednostka sterująca (szybkozłącza)</w:t>
            </w:r>
          </w:p>
          <w:p w14:paraId="21CC9360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Długość kabla: ok. 0,7 m</w:t>
            </w:r>
          </w:p>
          <w:p w14:paraId="403E99F9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 xml:space="preserve"> Linki kontroli synchronizacji wykonane są ze stali nierdzewnej.</w:t>
            </w:r>
          </w:p>
          <w:p w14:paraId="3CA5C5F7" w14:textId="77777777" w:rsidR="00CB40DE" w:rsidRPr="00CB40DE" w:rsidRDefault="00CB40DE" w:rsidP="00CB40DE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Talerze obrotowe z regulacją wysokości i płaska blacha przejezdna.</w:t>
            </w:r>
          </w:p>
          <w:p w14:paraId="3EA86CC6" w14:textId="77777777" w:rsidR="00CB40DE" w:rsidRPr="00CB40DE" w:rsidRDefault="00CB40DE">
            <w:pPr>
              <w:pStyle w:val="NormalnyWeb"/>
              <w:spacing w:line="256" w:lineRule="auto"/>
              <w:rPr>
                <w:sz w:val="20"/>
                <w:szCs w:val="20"/>
                <w:lang w:eastAsia="en-US"/>
              </w:rPr>
            </w:pPr>
            <w:r w:rsidRPr="00CB40DE">
              <w:rPr>
                <w:rStyle w:val="Pogrubienie"/>
                <w:sz w:val="20"/>
                <w:szCs w:val="20"/>
                <w:lang w:eastAsia="en-US"/>
              </w:rPr>
              <w:t>Dane techniczne:</w:t>
            </w:r>
          </w:p>
          <w:p w14:paraId="5E61ABD0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Udźwig:  min. 4200 kg</w:t>
            </w:r>
          </w:p>
          <w:p w14:paraId="64093A21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Wysokość podnoszenia: 1900 mm / 2050 mm</w:t>
            </w:r>
          </w:p>
          <w:p w14:paraId="5107EF96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Wysokość wsuwania łap: 96 mm</w:t>
            </w:r>
          </w:p>
          <w:p w14:paraId="387F210A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Czas podnoszenia / opuszczania: 45/30 s</w:t>
            </w:r>
          </w:p>
          <w:p w14:paraId="0023446B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Napięcie (elektryczne):230 V</w:t>
            </w:r>
          </w:p>
          <w:p w14:paraId="640470CB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Moc silnika: 2,2 kW</w:t>
            </w:r>
          </w:p>
          <w:p w14:paraId="1968173B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Zabezpieczenie (elektryczne): 16 A</w:t>
            </w:r>
          </w:p>
          <w:p w14:paraId="4950017C" w14:textId="77777777" w:rsidR="00CB40DE" w:rsidRPr="00CB40DE" w:rsidRDefault="00CB40DE" w:rsidP="00CB40DE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40DE">
              <w:rPr>
                <w:rFonts w:ascii="Times New Roman" w:hAnsi="Times New Roman"/>
                <w:sz w:val="20"/>
                <w:szCs w:val="20"/>
              </w:rPr>
              <w:t>Zbiornik oleju 10L</w:t>
            </w:r>
          </w:p>
          <w:tbl>
            <w:tblPr>
              <w:tblW w:w="3525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525"/>
            </w:tblGrid>
            <w:tr w:rsidR="00CB40DE" w:rsidRPr="00CB40DE" w14:paraId="7D5C4D93" w14:textId="77777777">
              <w:trPr>
                <w:trHeight w:val="80"/>
              </w:trPr>
              <w:tc>
                <w:tcPr>
                  <w:tcW w:w="3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BDBA" w14:textId="77777777" w:rsidR="00CB40DE" w:rsidRPr="00CB40DE" w:rsidRDefault="00CB40DE">
                  <w:pPr>
                    <w:pStyle w:val="Default"/>
                    <w:spacing w:line="256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9190BC5" w14:textId="77777777" w:rsidR="00CB40DE" w:rsidRPr="00CB40DE" w:rsidRDefault="00CB40DE">
            <w:pPr>
              <w:spacing w:line="256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58B6" w14:textId="77777777" w:rsidR="00CB40DE" w:rsidRPr="00CB40DE" w:rsidRDefault="00CB40DE">
            <w:pPr>
              <w:spacing w:line="256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748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4D7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439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4990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E66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0DE" w:rsidRPr="00CB40DE" w14:paraId="43458C45" w14:textId="77777777" w:rsidTr="00CB40DE">
        <w:trPr>
          <w:trHeight w:val="632"/>
        </w:trPr>
        <w:tc>
          <w:tcPr>
            <w:tcW w:w="8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ADC8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RAZEM WARTOŚĆ OFERTY BRUT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B32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954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D54F06" w14:textId="77777777" w:rsidR="00CB40DE" w:rsidRPr="00CB40DE" w:rsidRDefault="00CB40DE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0D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5E230CE7" w14:textId="77777777" w:rsidR="00CB40DE" w:rsidRPr="00CB40DE" w:rsidRDefault="00CB40DE" w:rsidP="00CB40DE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2E5F043" w14:textId="77777777" w:rsidR="00F0142F" w:rsidRDefault="00CB40DE" w:rsidP="00F0142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142F">
        <w:rPr>
          <w:rFonts w:ascii="Times New Roman" w:hAnsi="Times New Roman"/>
          <w:b/>
          <w:bCs/>
          <w:sz w:val="24"/>
          <w:szCs w:val="24"/>
        </w:rPr>
        <w:t>Termin realizacji zamówienia od dnia otrzymania zamówienia/podpisania umowy: do 15.12.2025……………………………………………………………………………………………..</w:t>
      </w:r>
    </w:p>
    <w:p w14:paraId="48F8F708" w14:textId="026835D5" w:rsidR="00CB40DE" w:rsidRPr="00F0142F" w:rsidRDefault="00CB40DE" w:rsidP="00F0142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142F">
        <w:rPr>
          <w:rFonts w:ascii="Times New Roman" w:hAnsi="Times New Roman"/>
          <w:b/>
          <w:bCs/>
          <w:sz w:val="24"/>
          <w:szCs w:val="24"/>
        </w:rPr>
        <w:t>Oferta ważna do: min. 30 dni roboczych……………………………………………………………</w:t>
      </w:r>
    </w:p>
    <w:p w14:paraId="1229BC23" w14:textId="77777777" w:rsidR="00CB40DE" w:rsidRPr="00F0142F" w:rsidRDefault="00CB40DE" w:rsidP="00F0142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142F">
        <w:rPr>
          <w:rFonts w:ascii="Times New Roman" w:hAnsi="Times New Roman"/>
          <w:b/>
          <w:bCs/>
          <w:sz w:val="24"/>
          <w:szCs w:val="24"/>
        </w:rPr>
        <w:t>Udzielona gwarancja:… min. 24……miesięcy……………………………………………………...</w:t>
      </w:r>
    </w:p>
    <w:p w14:paraId="3F182B3C" w14:textId="77777777" w:rsidR="00F0142F" w:rsidRDefault="00CB40DE" w:rsidP="00F0142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142F">
        <w:rPr>
          <w:rFonts w:ascii="Times New Roman" w:hAnsi="Times New Roman"/>
          <w:b/>
          <w:bCs/>
          <w:sz w:val="24"/>
          <w:szCs w:val="24"/>
        </w:rPr>
        <w:t>Koszt dostawy zamówienia do siedziby Placówki Straży Granicznej  w Chłopiatynie pokrywa dostawca.</w:t>
      </w:r>
    </w:p>
    <w:p w14:paraId="2AB4C756" w14:textId="74CE23FA" w:rsidR="00CB40DE" w:rsidRPr="00F0142F" w:rsidRDefault="00CB40DE" w:rsidP="00CB40DE">
      <w:pPr>
        <w:rPr>
          <w:rFonts w:ascii="Times New Roman" w:hAnsi="Times New Roman"/>
          <w:b/>
          <w:bCs/>
          <w:sz w:val="24"/>
          <w:szCs w:val="24"/>
        </w:rPr>
      </w:pPr>
      <w:r w:rsidRPr="00F0142F">
        <w:rPr>
          <w:rFonts w:ascii="Times New Roman" w:hAnsi="Times New Roman"/>
          <w:b/>
          <w:bCs/>
          <w:sz w:val="24"/>
          <w:szCs w:val="24"/>
        </w:rPr>
        <w:t>adres: Chłopiatyn 41A, 22-540 Dołhobyczów.</w:t>
      </w:r>
    </w:p>
    <w:p w14:paraId="745002AF" w14:textId="77777777" w:rsidR="00CB40DE" w:rsidRPr="00F0142F" w:rsidRDefault="00CB40DE" w:rsidP="00CB40DE">
      <w:pPr>
        <w:rPr>
          <w:rFonts w:ascii="Times New Roman" w:hAnsi="Times New Roman"/>
          <w:b/>
          <w:bCs/>
          <w:sz w:val="24"/>
          <w:szCs w:val="24"/>
        </w:rPr>
      </w:pPr>
      <w:bookmarkStart w:id="0" w:name="_Hlk212642134"/>
      <w:r w:rsidRPr="00F0142F">
        <w:rPr>
          <w:rStyle w:val="Pogrubienie"/>
          <w:rFonts w:ascii="Times New Roman" w:hAnsi="Times New Roman"/>
          <w:sz w:val="24"/>
          <w:szCs w:val="24"/>
        </w:rPr>
        <w:t>Do oferty proszę dołączyć link do strony internetowej oferowanego produktu lub zdjęcie poglądowe.</w:t>
      </w:r>
    </w:p>
    <w:bookmarkEnd w:id="0"/>
    <w:p w14:paraId="72E3357A" w14:textId="77777777" w:rsidR="00CB40DE" w:rsidRPr="00CB40DE" w:rsidRDefault="00CB40DE" w:rsidP="00CB40DE">
      <w:pPr>
        <w:rPr>
          <w:rFonts w:ascii="Times New Roman" w:hAnsi="Times New Roman"/>
          <w:b/>
          <w:bCs/>
          <w:sz w:val="20"/>
          <w:szCs w:val="20"/>
        </w:rPr>
      </w:pPr>
    </w:p>
    <w:p w14:paraId="120B4C0A" w14:textId="77777777" w:rsidR="00F0142F" w:rsidRDefault="00F0142F" w:rsidP="00CB40DE">
      <w:pPr>
        <w:rPr>
          <w:rFonts w:ascii="Times New Roman" w:hAnsi="Times New Roman"/>
          <w:b/>
          <w:bCs/>
          <w:sz w:val="20"/>
          <w:szCs w:val="20"/>
        </w:rPr>
      </w:pPr>
    </w:p>
    <w:p w14:paraId="0DCC4071" w14:textId="77777777" w:rsidR="00F0142F" w:rsidRPr="00CB40DE" w:rsidRDefault="00F0142F" w:rsidP="00CB40DE">
      <w:pPr>
        <w:rPr>
          <w:rFonts w:ascii="Times New Roman" w:hAnsi="Times New Roman"/>
          <w:b/>
          <w:bCs/>
          <w:sz w:val="20"/>
          <w:szCs w:val="20"/>
        </w:rPr>
      </w:pPr>
    </w:p>
    <w:p w14:paraId="5F730141" w14:textId="1F104D65" w:rsidR="00CB40DE" w:rsidRPr="00CB40DE" w:rsidRDefault="00F0142F" w:rsidP="00F0142F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CB40DE" w:rsidRPr="00CB40DE">
        <w:rPr>
          <w:rFonts w:ascii="Times New Roman" w:hAnsi="Times New Roman"/>
          <w:b/>
          <w:bCs/>
          <w:sz w:val="20"/>
          <w:szCs w:val="20"/>
        </w:rPr>
        <w:t xml:space="preserve">…………………………………         </w:t>
      </w:r>
    </w:p>
    <w:p w14:paraId="54212B36" w14:textId="4EAB5CB4" w:rsidR="00C11CFC" w:rsidRPr="00CB40DE" w:rsidRDefault="007A4A2D" w:rsidP="00F0142F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CB40D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262D47" w:rsidRPr="00CB40DE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="00F0142F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262D47" w:rsidRPr="00CB40D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B40DE">
        <w:rPr>
          <w:rFonts w:ascii="Times New Roman" w:hAnsi="Times New Roman"/>
          <w:b/>
          <w:bCs/>
          <w:sz w:val="20"/>
          <w:szCs w:val="20"/>
        </w:rPr>
        <w:t xml:space="preserve">  podpis osoby upoważnionej</w:t>
      </w:r>
    </w:p>
    <w:sectPr w:rsidR="00C11CFC" w:rsidRPr="00CB40DE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43"/>
    <w:multiLevelType w:val="multilevel"/>
    <w:tmpl w:val="71D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FA7ABE"/>
    <w:multiLevelType w:val="multilevel"/>
    <w:tmpl w:val="4BA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22"/>
  </w:num>
  <w:num w:numId="22">
    <w:abstractNumId w:val="3"/>
  </w:num>
  <w:num w:numId="23">
    <w:abstractNumId w:val="24"/>
  </w:num>
  <w:num w:numId="24">
    <w:abstractNumId w:val="2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6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0DD5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E4684"/>
    <w:rsid w:val="00300C01"/>
    <w:rsid w:val="00314A60"/>
    <w:rsid w:val="00327E2F"/>
    <w:rsid w:val="003311F6"/>
    <w:rsid w:val="00342E04"/>
    <w:rsid w:val="00354B5E"/>
    <w:rsid w:val="0035572A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74DC"/>
    <w:rsid w:val="0058314B"/>
    <w:rsid w:val="005D02C3"/>
    <w:rsid w:val="00601210"/>
    <w:rsid w:val="0061446D"/>
    <w:rsid w:val="00620761"/>
    <w:rsid w:val="00636E57"/>
    <w:rsid w:val="00652D12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A786E"/>
    <w:rsid w:val="00BB1F0A"/>
    <w:rsid w:val="00C11CFC"/>
    <w:rsid w:val="00C248DD"/>
    <w:rsid w:val="00C75B30"/>
    <w:rsid w:val="00C847E9"/>
    <w:rsid w:val="00CA67E7"/>
    <w:rsid w:val="00CB1608"/>
    <w:rsid w:val="00CB169E"/>
    <w:rsid w:val="00CB40DE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B0B02"/>
    <w:rsid w:val="00ED0082"/>
    <w:rsid w:val="00EE0FA5"/>
    <w:rsid w:val="00EE30AB"/>
    <w:rsid w:val="00EF3CCC"/>
    <w:rsid w:val="00F0142F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0D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uiPriority w:val="99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0DE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5</cp:revision>
  <cp:lastPrinted>2024-11-12T11:59:00Z</cp:lastPrinted>
  <dcterms:created xsi:type="dcterms:W3CDTF">2025-10-29T14:23:00Z</dcterms:created>
  <dcterms:modified xsi:type="dcterms:W3CDTF">2025-10-29T14:27:00Z</dcterms:modified>
</cp:coreProperties>
</file>